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5582"/>
        <w:gridCol w:w="296"/>
        <w:gridCol w:w="1272"/>
        <w:gridCol w:w="1238"/>
        <w:gridCol w:w="2457"/>
        <w:gridCol w:w="2191"/>
        <w:gridCol w:w="1560"/>
      </w:tblGrid>
      <w:tr w:rsidR="005D29C5" w:rsidRPr="005D29C5" w:rsidTr="005D29C5">
        <w:trPr>
          <w:trHeight w:val="300"/>
        </w:trPr>
        <w:tc>
          <w:tcPr>
            <w:tcW w:w="14596" w:type="dxa"/>
            <w:gridSpan w:val="7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SÜLEYMAN DEMİREL ÜNİVERSİTESİ</w:t>
            </w:r>
          </w:p>
        </w:tc>
      </w:tr>
      <w:tr w:rsidR="005D29C5" w:rsidRPr="005D29C5" w:rsidTr="005D29C5">
        <w:trPr>
          <w:trHeight w:val="300"/>
        </w:trPr>
        <w:tc>
          <w:tcPr>
            <w:tcW w:w="14596" w:type="dxa"/>
            <w:gridSpan w:val="7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PERSONEL DAİRE BAŞKANLIĞI</w:t>
            </w:r>
          </w:p>
        </w:tc>
      </w:tr>
      <w:tr w:rsidR="005D29C5" w:rsidRPr="005D29C5" w:rsidTr="005D29C5">
        <w:trPr>
          <w:trHeight w:val="300"/>
        </w:trPr>
        <w:tc>
          <w:tcPr>
            <w:tcW w:w="5582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  <w:tc>
          <w:tcPr>
            <w:tcW w:w="2191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  <w:tc>
          <w:tcPr>
            <w:tcW w:w="1560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990"/>
        </w:trPr>
        <w:tc>
          <w:tcPr>
            <w:tcW w:w="14596" w:type="dxa"/>
            <w:gridSpan w:val="7"/>
            <w:hideMark/>
          </w:tcPr>
          <w:p w:rsidR="005D29C5" w:rsidRPr="005D29C5" w:rsidRDefault="005D29C5" w:rsidP="005D29C5">
            <w:pPr>
              <w:rPr>
                <w:b/>
              </w:rPr>
            </w:pPr>
            <w:bookmarkStart w:id="0" w:name="_GoBack"/>
            <w:r w:rsidRPr="005D29C5">
              <w:rPr>
                <w:b/>
              </w:rPr>
              <w:t>DOÇENTLİK SINAV JÜRİ ÜYELERİ İLE DOKTOR ÖĞRETİM ÜYESİ, DOÇENT  VE PROFESÖR ATAMA JÜRİLERİNDE</w:t>
            </w:r>
            <w:r w:rsidRPr="005D29C5">
              <w:rPr>
                <w:b/>
              </w:rPr>
              <w:br/>
              <w:t xml:space="preserve"> GÖREV ALAN ÖĞRETİM ÜYELERİ BİLGİ FORMU</w:t>
            </w:r>
            <w:bookmarkEnd w:id="0"/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ADI SOYADI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T.C. KİMLİK NUMARASI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CC1750" w:rsidRPr="005D29C5" w:rsidTr="005D29C5">
        <w:trPr>
          <w:trHeight w:val="555"/>
        </w:trPr>
        <w:tc>
          <w:tcPr>
            <w:tcW w:w="5582" w:type="dxa"/>
            <w:noWrap/>
          </w:tcPr>
          <w:p w:rsidR="00CC1750" w:rsidRPr="005D29C5" w:rsidRDefault="00CC1750" w:rsidP="00BC2437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>DOĞUM TARİHİ</w:t>
            </w:r>
          </w:p>
        </w:tc>
        <w:tc>
          <w:tcPr>
            <w:tcW w:w="296" w:type="dxa"/>
            <w:noWrap/>
          </w:tcPr>
          <w:p w:rsidR="00CC1750" w:rsidRPr="005D29C5" w:rsidRDefault="00BC2437" w:rsidP="005D29C5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272" w:type="dxa"/>
            <w:noWrap/>
          </w:tcPr>
          <w:p w:rsidR="00CC1750" w:rsidRPr="005D29C5" w:rsidRDefault="00CC1750">
            <w:pPr>
              <w:rPr>
                <w:b/>
              </w:rPr>
            </w:pPr>
          </w:p>
        </w:tc>
        <w:tc>
          <w:tcPr>
            <w:tcW w:w="1238" w:type="dxa"/>
            <w:noWrap/>
          </w:tcPr>
          <w:p w:rsidR="00CC1750" w:rsidRPr="005D29C5" w:rsidRDefault="00CC1750">
            <w:pPr>
              <w:rPr>
                <w:b/>
              </w:rPr>
            </w:pPr>
          </w:p>
        </w:tc>
        <w:tc>
          <w:tcPr>
            <w:tcW w:w="2457" w:type="dxa"/>
            <w:noWrap/>
          </w:tcPr>
          <w:p w:rsidR="00CC1750" w:rsidRPr="005D29C5" w:rsidRDefault="00CC1750">
            <w:pPr>
              <w:rPr>
                <w:b/>
              </w:rPr>
            </w:pPr>
          </w:p>
        </w:tc>
        <w:tc>
          <w:tcPr>
            <w:tcW w:w="2191" w:type="dxa"/>
            <w:noWrap/>
          </w:tcPr>
          <w:p w:rsidR="00CC1750" w:rsidRPr="005D29C5" w:rsidRDefault="00CC1750">
            <w:pPr>
              <w:rPr>
                <w:b/>
              </w:rPr>
            </w:pPr>
          </w:p>
        </w:tc>
        <w:tc>
          <w:tcPr>
            <w:tcW w:w="1560" w:type="dxa"/>
            <w:noWrap/>
          </w:tcPr>
          <w:p w:rsidR="00CC1750" w:rsidRPr="005D29C5" w:rsidRDefault="00CC1750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UNVANI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ÇALIŞTIĞI KURUM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BİRİMİ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BÖLÜMÜ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ANABİLİM DALI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BANKA ADI / ŞUBESİ VEYA KODU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IBAN NUMARASI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7158" w:type="dxa"/>
            <w:gridSpan w:val="4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TR _ _   _ _ _ _   _ _ _ _   _ _ _ _   _ _ _ _   _ _ _ _   _ _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GELİR VERGİSİ MATRAHI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55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lastRenderedPageBreak/>
              <w:t>İLETİŞİM TELEFONU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34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405"/>
        </w:trPr>
        <w:tc>
          <w:tcPr>
            <w:tcW w:w="7150" w:type="dxa"/>
            <w:gridSpan w:val="3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……….. YILI İÇİNDE GÖREV ALDIĞI JÜRİ ÜYELİK SAYISI</w:t>
            </w: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 xml:space="preserve">   …….  Adettir.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300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300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AÇIKLAMA (*)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46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1. JÜRİ ÜYELİĞİ TARİHİ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2510" w:type="dxa"/>
            <w:gridSpan w:val="2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………./………./…..…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</w:tr>
      <w:tr w:rsidR="005D29C5" w:rsidRPr="005D29C5" w:rsidTr="005D29C5">
        <w:trPr>
          <w:trHeight w:val="46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2. JÜRİ ÜYELİĞİ TARİHİ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2510" w:type="dxa"/>
            <w:gridSpan w:val="2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………./………./…..…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</w:tr>
      <w:tr w:rsidR="005D29C5" w:rsidRPr="005D29C5" w:rsidTr="005D29C5">
        <w:trPr>
          <w:trHeight w:val="46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3. JÜRİ ÜYELİĞİ TARİHİ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2510" w:type="dxa"/>
            <w:gridSpan w:val="2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………./………./…..…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</w:tr>
      <w:tr w:rsidR="005D29C5" w:rsidRPr="005D29C5" w:rsidTr="005D29C5">
        <w:trPr>
          <w:trHeight w:val="46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4. JÜRİ ÜYELİĞİ TARİHİ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2510" w:type="dxa"/>
            <w:gridSpan w:val="2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………./………./…..…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</w:tr>
      <w:tr w:rsidR="005D29C5" w:rsidRPr="005D29C5" w:rsidTr="005D29C5">
        <w:trPr>
          <w:trHeight w:val="46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5. JÜRİ ÜYELİĞİ TARİHİ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2510" w:type="dxa"/>
            <w:gridSpan w:val="2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………./………./…..…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</w:tr>
      <w:tr w:rsidR="005D29C5" w:rsidRPr="005D29C5" w:rsidTr="005D29C5">
        <w:trPr>
          <w:trHeight w:val="465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6. JÜRİ ÜYELİĞİ TARİHİ</w:t>
            </w: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:</w:t>
            </w:r>
          </w:p>
        </w:tc>
        <w:tc>
          <w:tcPr>
            <w:tcW w:w="2510" w:type="dxa"/>
            <w:gridSpan w:val="2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………./………./…..…</w:t>
            </w: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 </w:t>
            </w:r>
          </w:p>
        </w:tc>
      </w:tr>
      <w:tr w:rsidR="005D29C5" w:rsidRPr="005D29C5" w:rsidTr="005D29C5">
        <w:trPr>
          <w:trHeight w:val="300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191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…../…../….….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300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300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191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ADI SOYADI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300"/>
        </w:trPr>
        <w:tc>
          <w:tcPr>
            <w:tcW w:w="558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300"/>
        </w:trPr>
        <w:tc>
          <w:tcPr>
            <w:tcW w:w="5582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191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  <w:r w:rsidRPr="005D29C5">
              <w:rPr>
                <w:b/>
              </w:rPr>
              <w:t>İMZA</w:t>
            </w:r>
          </w:p>
        </w:tc>
        <w:tc>
          <w:tcPr>
            <w:tcW w:w="1560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300"/>
        </w:trPr>
        <w:tc>
          <w:tcPr>
            <w:tcW w:w="5582" w:type="dxa"/>
            <w:noWrap/>
            <w:hideMark/>
          </w:tcPr>
          <w:p w:rsidR="005D29C5" w:rsidRPr="005D29C5" w:rsidRDefault="005D29C5" w:rsidP="005D29C5">
            <w:pPr>
              <w:rPr>
                <w:b/>
              </w:rPr>
            </w:pPr>
          </w:p>
        </w:tc>
        <w:tc>
          <w:tcPr>
            <w:tcW w:w="296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72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457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2191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  <w:tc>
          <w:tcPr>
            <w:tcW w:w="1560" w:type="dxa"/>
            <w:noWrap/>
            <w:hideMark/>
          </w:tcPr>
          <w:p w:rsidR="005D29C5" w:rsidRPr="005D29C5" w:rsidRDefault="005D29C5">
            <w:pPr>
              <w:rPr>
                <w:b/>
              </w:rPr>
            </w:pPr>
          </w:p>
        </w:tc>
      </w:tr>
      <w:tr w:rsidR="005D29C5" w:rsidRPr="005D29C5" w:rsidTr="005D29C5">
        <w:trPr>
          <w:trHeight w:val="975"/>
        </w:trPr>
        <w:tc>
          <w:tcPr>
            <w:tcW w:w="14596" w:type="dxa"/>
            <w:gridSpan w:val="7"/>
            <w:hideMark/>
          </w:tcPr>
          <w:p w:rsidR="005D29C5" w:rsidRPr="005D29C5" w:rsidRDefault="005D29C5">
            <w:pPr>
              <w:rPr>
                <w:b/>
              </w:rPr>
            </w:pPr>
            <w:r w:rsidRPr="005D29C5">
              <w:rPr>
                <w:b/>
              </w:rPr>
              <w:t>Yukarıda beyan ettiğim bilgilerim ile jüri üyeliği ücret ödemesine esas teşkil edecek görev aldığım jüri üyeliği bilgilerimin doğruluğunu kabul ediyorum. Tarafıma yersiz ödeme yapılması halinde yersiz ödemeyi kendiliğimden ve/veya idarenin talep etmesi halinde</w:t>
            </w:r>
            <w:r w:rsidR="00160972">
              <w:rPr>
                <w:b/>
              </w:rPr>
              <w:t xml:space="preserve"> geri ödeyeceğimi taahhüt ederi</w:t>
            </w:r>
            <w:r w:rsidRPr="005D29C5">
              <w:rPr>
                <w:b/>
              </w:rPr>
              <w:t>m.</w:t>
            </w: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8B" w:rsidRDefault="009B4F8B" w:rsidP="003F4DE1">
      <w:r>
        <w:separator/>
      </w:r>
    </w:p>
  </w:endnote>
  <w:endnote w:type="continuationSeparator" w:id="0">
    <w:p w:rsidR="009B4F8B" w:rsidRDefault="009B4F8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8B" w:rsidRDefault="009B4F8B" w:rsidP="003F4DE1">
      <w:r>
        <w:separator/>
      </w:r>
    </w:p>
  </w:footnote>
  <w:footnote w:type="continuationSeparator" w:id="0">
    <w:p w:rsidR="009B4F8B" w:rsidRDefault="009B4F8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554C45" w:rsidRDefault="00554C45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.C.</w:t>
          </w:r>
        </w:p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OÇENTLİK SINAV JÜRİ ÜYELERİ İLE DOKTOR ÖĞRETİM ÜYESİ, DOÇENT  VE PROFESÖR ATAMA JÜRİLERİNDE  GÖREV ALAN ÖĞRETİM ÜYELERİ BİLGİ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2D4F4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6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612FA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8.09.202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AC3D4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1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A057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A057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07BB9"/>
    <w:rsid w:val="00046EC1"/>
    <w:rsid w:val="0004739E"/>
    <w:rsid w:val="00056214"/>
    <w:rsid w:val="00064342"/>
    <w:rsid w:val="0006686A"/>
    <w:rsid w:val="000673CD"/>
    <w:rsid w:val="00074AEA"/>
    <w:rsid w:val="00075DD7"/>
    <w:rsid w:val="00076818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0972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4F43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15312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0A95"/>
    <w:rsid w:val="004C3693"/>
    <w:rsid w:val="004C69A3"/>
    <w:rsid w:val="004E2E8A"/>
    <w:rsid w:val="004E3E30"/>
    <w:rsid w:val="00530E94"/>
    <w:rsid w:val="0053150E"/>
    <w:rsid w:val="00534C46"/>
    <w:rsid w:val="00553067"/>
    <w:rsid w:val="00554C45"/>
    <w:rsid w:val="00577FDD"/>
    <w:rsid w:val="0058071E"/>
    <w:rsid w:val="005D1329"/>
    <w:rsid w:val="005D29C5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612FA"/>
    <w:rsid w:val="008706F2"/>
    <w:rsid w:val="008A0470"/>
    <w:rsid w:val="008B383B"/>
    <w:rsid w:val="008D3DB4"/>
    <w:rsid w:val="008E4E23"/>
    <w:rsid w:val="00936AD7"/>
    <w:rsid w:val="009514EA"/>
    <w:rsid w:val="00951CD0"/>
    <w:rsid w:val="00956A89"/>
    <w:rsid w:val="00961344"/>
    <w:rsid w:val="0096270A"/>
    <w:rsid w:val="00963FF5"/>
    <w:rsid w:val="009709E5"/>
    <w:rsid w:val="00993C66"/>
    <w:rsid w:val="00997B61"/>
    <w:rsid w:val="009A1F52"/>
    <w:rsid w:val="009B4D9F"/>
    <w:rsid w:val="009B4F8B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3D4E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4ED3"/>
    <w:rsid w:val="00B40C7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C2437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057D"/>
    <w:rsid w:val="00CA30A2"/>
    <w:rsid w:val="00CC1750"/>
    <w:rsid w:val="00CD0079"/>
    <w:rsid w:val="00CD3420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D426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25CE-C2CB-4071-A66A-1DA60D8D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2-09-28T07:45:00Z</dcterms:created>
  <dcterms:modified xsi:type="dcterms:W3CDTF">2022-09-28T07:45:00Z</dcterms:modified>
</cp:coreProperties>
</file>